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方法手册  第6册  钼钨锡铋锑汞</w:t>
      </w:r>
    </w:p>
    <w:p>
      <w:r>
        <w:t>作者：苏联全苏矿物原料研究所编；房立民，邵时雄译</w:t>
      </w:r>
    </w:p>
    <w:p>
      <w:r>
        <w:t>出版社：北京:地质出版社,1959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地质勘探方法手册  第6册  钼钨锡铋锑汞 评论地址：https://www.jiaokey.com/book/detail/1099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